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441"/>
        <w:gridCol w:w="2815"/>
        <w:gridCol w:w="2409"/>
        <w:gridCol w:w="2410"/>
        <w:gridCol w:w="1701"/>
        <w:gridCol w:w="2126"/>
        <w:gridCol w:w="2835"/>
      </w:tblGrid>
      <w:tr w:rsidR="00F7333B" w:rsidRPr="00F7333B" w:rsidTr="003C2F69">
        <w:trPr>
          <w:cantSplit/>
          <w:trHeight w:val="556"/>
        </w:trPr>
        <w:tc>
          <w:tcPr>
            <w:tcW w:w="14737" w:type="dxa"/>
            <w:gridSpan w:val="7"/>
            <w:vAlign w:val="center"/>
          </w:tcPr>
          <w:p w:rsidR="00F7333B" w:rsidRDefault="00F7333B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  <w:r>
              <w:rPr>
                <w:rFonts w:ascii="Verdana" w:hAnsi="Verdana" w:cs="TTE17410A8t00"/>
                <w:sz w:val="18"/>
                <w:szCs w:val="18"/>
              </w:rPr>
              <w:t>Componente ____________________________________________ Lista n.______________ Motto</w:t>
            </w:r>
            <w:r w:rsidR="003C2F69">
              <w:rPr>
                <w:rFonts w:ascii="Verdana" w:hAnsi="Verdana" w:cs="TTE17410A8t00"/>
                <w:sz w:val="18"/>
                <w:szCs w:val="18"/>
              </w:rPr>
              <w:t xml:space="preserve"> ____________________________________________</w:t>
            </w:r>
          </w:p>
        </w:tc>
      </w:tr>
      <w:tr w:rsidR="00F7333B" w:rsidRPr="003C2F69" w:rsidTr="003C2F69">
        <w:trPr>
          <w:cantSplit/>
          <w:trHeight w:val="564"/>
        </w:trPr>
        <w:tc>
          <w:tcPr>
            <w:tcW w:w="14737" w:type="dxa"/>
            <w:gridSpan w:val="7"/>
            <w:vAlign w:val="center"/>
          </w:tcPr>
          <w:p w:rsidR="00F7333B" w:rsidRPr="003C2F69" w:rsidRDefault="00F7333B" w:rsidP="003C2F69">
            <w:pPr>
              <w:autoSpaceDE w:val="0"/>
              <w:autoSpaceDN w:val="0"/>
              <w:adjustRightInd w:val="0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r w:rsidRPr="003C2F69">
              <w:rPr>
                <w:rFonts w:ascii="Verdana" w:hAnsi="Verdana" w:cs="TTE17410A8t00"/>
                <w:b/>
                <w:sz w:val="18"/>
                <w:szCs w:val="18"/>
              </w:rPr>
              <w:t>CANDIDATI</w:t>
            </w:r>
            <w:r w:rsidR="00C74564"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1"/>
            </w:r>
          </w:p>
        </w:tc>
      </w:tr>
      <w:tr w:rsidR="00C74564" w:rsidRPr="00F7333B" w:rsidTr="00C74564">
        <w:trPr>
          <w:cantSplit/>
          <w:trHeight w:val="1548"/>
        </w:trPr>
        <w:tc>
          <w:tcPr>
            <w:tcW w:w="441" w:type="dxa"/>
            <w:textDirection w:val="btLr"/>
            <w:vAlign w:val="center"/>
          </w:tcPr>
          <w:p w:rsidR="00C74564" w:rsidRPr="00F7333B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 progressivo</w:t>
            </w: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2410" w:type="dxa"/>
            <w:vAlign w:val="center"/>
          </w:tcPr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Luogo</w:t>
            </w:r>
          </w:p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</w:p>
          <w:p w:rsidR="00C74564" w:rsidRPr="00F7333B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nascita</w:t>
            </w:r>
            <w:proofErr w:type="gramEnd"/>
          </w:p>
        </w:tc>
        <w:tc>
          <w:tcPr>
            <w:tcW w:w="1701" w:type="dxa"/>
            <w:vAlign w:val="center"/>
          </w:tcPr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Data</w:t>
            </w:r>
          </w:p>
          <w:p w:rsidR="00C74564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</w:p>
          <w:p w:rsidR="00C74564" w:rsidRPr="00F7333B" w:rsidRDefault="00C74564" w:rsidP="003C2F6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7333B">
              <w:rPr>
                <w:rFonts w:ascii="Verdana" w:hAnsi="Verdana"/>
                <w:sz w:val="18"/>
                <w:szCs w:val="18"/>
              </w:rPr>
              <w:t>nascita</w:t>
            </w:r>
            <w:proofErr w:type="gramEnd"/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Firma del candidato</w:t>
            </w:r>
          </w:p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 w:cs="TTE17410A8t00"/>
                <w:sz w:val="18"/>
                <w:szCs w:val="18"/>
              </w:rPr>
              <w:t>Estrem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documento d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r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iconoscimento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C74564" w:rsidRPr="00F7333B" w:rsidTr="00C74564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C74564" w:rsidRDefault="00C74564" w:rsidP="00F7333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4564" w:rsidRPr="00F7333B" w:rsidRDefault="00C74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74564" w:rsidRPr="00F7333B" w:rsidRDefault="00C74564" w:rsidP="00F733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4564" w:rsidRPr="00F7333B" w:rsidRDefault="00C74564" w:rsidP="00F7333B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</w:tbl>
    <w:p w:rsidR="005524FC" w:rsidRDefault="00C74564"/>
    <w:p w:rsidR="00C74564" w:rsidRDefault="00C74564"/>
    <w:p w:rsidR="00C74564" w:rsidRDefault="00C74564" w:rsidP="00C74564">
      <w:pPr>
        <w:jc w:val="both"/>
      </w:pPr>
      <w:r>
        <w:t xml:space="preserve">Il sottoscritto prof. Nicola </w:t>
      </w:r>
      <w:proofErr w:type="spellStart"/>
      <w:r>
        <w:t>Buonocore</w:t>
      </w:r>
      <w:proofErr w:type="spellEnd"/>
      <w:r>
        <w:t>, Dirigente Scolastico dell’Istituto Professionale “</w:t>
      </w:r>
      <w:proofErr w:type="spellStart"/>
      <w:r>
        <w:t>Drengot</w:t>
      </w:r>
      <w:proofErr w:type="spellEnd"/>
      <w:r>
        <w:t>” di Aversa dichiara autentiche le firme sopra apposte in sua presenza da parte degli interessati</w:t>
      </w:r>
    </w:p>
    <w:p w:rsidR="00C74564" w:rsidRDefault="00C74564" w:rsidP="00C74564"/>
    <w:p w:rsidR="00C74564" w:rsidRDefault="00C74564" w:rsidP="00C745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C74564" w:rsidRDefault="00C74564" w:rsidP="00C745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rof. Nicola </w:t>
      </w:r>
      <w:proofErr w:type="spellStart"/>
      <w:r>
        <w:t>Buonocore</w:t>
      </w:r>
      <w:proofErr w:type="spellEnd"/>
      <w:r>
        <w:t>)</w:t>
      </w:r>
    </w:p>
    <w:p w:rsidR="00C74564" w:rsidRDefault="00C74564"/>
    <w:sectPr w:rsidR="00C74564" w:rsidSect="00F7333B"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64" w:rsidRDefault="00C74564" w:rsidP="00C74564">
      <w:pPr>
        <w:spacing w:after="0" w:line="240" w:lineRule="auto"/>
      </w:pPr>
      <w:r>
        <w:separator/>
      </w:r>
    </w:p>
  </w:endnote>
  <w:endnote w:type="continuationSeparator" w:id="0">
    <w:p w:rsidR="00C74564" w:rsidRDefault="00C74564" w:rsidP="00C7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7410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64" w:rsidRDefault="00C74564" w:rsidP="00C74564">
      <w:pPr>
        <w:spacing w:after="0" w:line="240" w:lineRule="auto"/>
      </w:pPr>
      <w:r>
        <w:separator/>
      </w:r>
    </w:p>
  </w:footnote>
  <w:footnote w:type="continuationSeparator" w:id="0">
    <w:p w:rsidR="00C74564" w:rsidRDefault="00C74564" w:rsidP="00C74564">
      <w:pPr>
        <w:spacing w:after="0" w:line="240" w:lineRule="auto"/>
      </w:pPr>
      <w:r>
        <w:continuationSeparator/>
      </w:r>
    </w:p>
  </w:footnote>
  <w:footnote w:id="1">
    <w:p w:rsidR="00C74564" w:rsidRPr="007354C7" w:rsidRDefault="00C74564" w:rsidP="00C74564">
      <w:pPr>
        <w:autoSpaceDE w:val="0"/>
        <w:autoSpaceDN w:val="0"/>
        <w:adjustRightInd w:val="0"/>
        <w:spacing w:line="192" w:lineRule="exact"/>
        <w:ind w:left="1136"/>
        <w:rPr>
          <w:rFonts w:cs="Times New Roman"/>
          <w:sz w:val="24"/>
          <w:szCs w:val="2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354C7">
        <w:rPr>
          <w:sz w:val="16"/>
          <w:szCs w:val="16"/>
          <w:lang w:eastAsia="it-IT"/>
        </w:rPr>
        <w:t xml:space="preserve"> Genitori e Alunni: massimo 8. Docenti: massimo 16. Personale ATA: massimo 4. </w:t>
      </w:r>
    </w:p>
    <w:p w:rsidR="00C74564" w:rsidRDefault="00C745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B"/>
    <w:rsid w:val="00397A54"/>
    <w:rsid w:val="00397DC5"/>
    <w:rsid w:val="003C2F69"/>
    <w:rsid w:val="004E2F63"/>
    <w:rsid w:val="008572B5"/>
    <w:rsid w:val="009C683E"/>
    <w:rsid w:val="00A907BF"/>
    <w:rsid w:val="00C74564"/>
    <w:rsid w:val="00F7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C7F0E-023A-4F8C-A1DB-5816F915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5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5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E23C-C1C2-48A6-9AA8-98306F0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2</cp:revision>
  <dcterms:created xsi:type="dcterms:W3CDTF">2015-09-29T06:40:00Z</dcterms:created>
  <dcterms:modified xsi:type="dcterms:W3CDTF">2015-09-29T12:02:00Z</dcterms:modified>
</cp:coreProperties>
</file>